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64" w:rsidRPr="009E56F0" w:rsidRDefault="00556464" w:rsidP="009E56F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кумент предоставлен </w:t>
      </w:r>
      <w:hyperlink r:id="rId6" w:history="1">
        <w:proofErr w:type="spellStart"/>
        <w:r w:rsidRPr="009E56F0">
          <w:rPr>
            <w:rFonts w:ascii="Times New Roman" w:eastAsiaTheme="minorEastAsia" w:hAnsi="Times New Roman" w:cs="Times New Roman"/>
            <w:color w:val="auto"/>
            <w:sz w:val="24"/>
            <w:szCs w:val="24"/>
          </w:rPr>
          <w:t>КонсультантПлюс</w:t>
        </w:r>
        <w:proofErr w:type="spellEnd"/>
      </w:hyperlink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ИТЕЛЬСТВО РОССИЙСКОЙ ФЕДЕРАЦИИ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ОСТАНОВЛЕНИЕ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от 26 февраля 2010 г. N 96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ОБ АНТИКОРРУПЦИОННОЙ ЭКСПЕРТИЗЕ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НОРМАТИВНЫХ ПРАВОВЫХ АКТОВ И ПРОЕКТОВ НОРМАТИВНЫХ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ОВЫХ АКТОВ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556464" w:rsidRPr="009E5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7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1334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8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274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9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1075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10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83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11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732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12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813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Pr="009E5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"Об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6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11" w:history="1">
        <w:r w:rsidRPr="009E56F0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5 "Об утверждении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Правил проведения экспертизы проектов нормативных правовых акто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0)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6 "Об утверждении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методики проведения экспертизы проектов нормативных правовых акто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1)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В.ПУТИН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6F0" w:rsidRDefault="009E56F0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6883" w:rsidRDefault="00FC6883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6883" w:rsidRDefault="00FC6883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0" w:name="Par36"/>
      <w:bookmarkEnd w:id="0"/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ИЛА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ВЕДЕНИЯ АНТИКОРРУПЦИОННОЙ ЭКСПЕРТИЗЫ </w:t>
      </w:r>
      <w:proofErr w:type="gramStart"/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НОРМАТИВНЫХ</w:t>
      </w:r>
      <w:proofErr w:type="gramEnd"/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ОВЫХ АКТОВ И ПРОЕКТОВ НОРМАТИВНЫХ ПРАВОВЫХ АКТОВ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556464" w:rsidRPr="009E5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C6883" w:rsidRDefault="00FC6883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16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1334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17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274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18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1075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19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83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20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732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21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N 813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 в целях выявления в них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2. Министерство юстиции Российской Федерации проводит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у в соответствии с </w:t>
      </w:r>
      <w:hyperlink w:anchor="Par111" w:history="1">
        <w:r w:rsidRPr="009E56F0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в отношении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proofErr w:type="gramStart"/>
      <w:r w:rsidRPr="009E56F0">
        <w:rPr>
          <w:rFonts w:ascii="Times New Roman" w:hAnsi="Times New Roman" w:cs="Times New Roman"/>
          <w:sz w:val="24"/>
          <w:szCs w:val="24"/>
        </w:rP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9E56F0">
        <w:rPr>
          <w:rFonts w:ascii="Times New Roman" w:hAnsi="Times New Roman" w:cs="Times New Roman"/>
          <w:sz w:val="24"/>
          <w:szCs w:val="24"/>
        </w:rP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27.03.2013 </w:t>
      </w:r>
      <w:hyperlink r:id="rId22" w:history="1">
        <w:r w:rsidRPr="009E56F0">
          <w:rPr>
            <w:rFonts w:ascii="Times New Roman" w:hAnsi="Times New Roman" w:cs="Times New Roman"/>
            <w:sz w:val="24"/>
            <w:szCs w:val="24"/>
          </w:rPr>
          <w:t>N 274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, от 27.11.2013 </w:t>
      </w:r>
      <w:hyperlink r:id="rId23" w:history="1">
        <w:r w:rsidRPr="009E56F0">
          <w:rPr>
            <w:rFonts w:ascii="Times New Roman" w:hAnsi="Times New Roman" w:cs="Times New Roman"/>
            <w:sz w:val="24"/>
            <w:szCs w:val="24"/>
          </w:rPr>
          <w:t>N 1075</w:t>
        </w:r>
      </w:hyperlink>
      <w:r w:rsidRPr="009E56F0">
        <w:rPr>
          <w:rFonts w:ascii="Times New Roman" w:hAnsi="Times New Roman" w:cs="Times New Roman"/>
          <w:sz w:val="24"/>
          <w:szCs w:val="24"/>
        </w:rPr>
        <w:t>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9E56F0">
        <w:rPr>
          <w:rFonts w:ascii="Times New Roman" w:hAnsi="Times New Roman" w:cs="Times New Roman"/>
          <w:sz w:val="24"/>
          <w:szCs w:val="24"/>
        </w:rP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9E56F0">
        <w:rPr>
          <w:rFonts w:ascii="Times New Roman" w:hAnsi="Times New Roman" w:cs="Times New Roman"/>
          <w:sz w:val="24"/>
          <w:szCs w:val="24"/>
        </w:rPr>
        <w:t xml:space="preserve">3. Результаты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отражаются в заключени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25" w:history="1">
        <w:r w:rsidRPr="009E56F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>, утверждаемой Министерством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. 3 в ред. </w:t>
      </w:r>
      <w:hyperlink r:id="rId26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9E56F0">
        <w:rPr>
          <w:rFonts w:ascii="Times New Roman" w:hAnsi="Times New Roman" w:cs="Times New Roman"/>
          <w:sz w:val="24"/>
          <w:szCs w:val="24"/>
        </w:rPr>
        <w:t xml:space="preserve">3(1). Разногласия, возникающие при оценк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ar47" w:history="1">
        <w:r w:rsidRPr="009E56F0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8" w:history="1">
        <w:r w:rsidRPr="009E56F0">
          <w:rPr>
            <w:rFonts w:ascii="Times New Roman" w:hAnsi="Times New Roman" w:cs="Times New Roman"/>
            <w:sz w:val="24"/>
            <w:szCs w:val="24"/>
          </w:rPr>
          <w:t>"б" пункта 2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настоящих Правил, разрешаются в порядке, установленном </w:t>
      </w:r>
      <w:hyperlink r:id="rId27" w:history="1">
        <w:r w:rsidRPr="009E56F0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утвержденным постановлением Правительства Российской Федерации от 1 июня 2004 г. N 260 (далее - Регламент Правительства), для рассмотрения </w:t>
      </w:r>
      <w:r w:rsidRPr="009E56F0">
        <w:rPr>
          <w:rFonts w:ascii="Times New Roman" w:hAnsi="Times New Roman" w:cs="Times New Roman"/>
          <w:sz w:val="24"/>
          <w:szCs w:val="24"/>
        </w:rPr>
        <w:lastRenderedPageBreak/>
        <w:t>неурегулированных разногласий по проектам актов, внесенным в Правительство Российской Федерации с разногласиям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7"/>
      <w:bookmarkEnd w:id="6"/>
      <w:r w:rsidRPr="009E56F0">
        <w:rPr>
          <w:rFonts w:ascii="Times New Roman" w:hAnsi="Times New Roman" w:cs="Times New Roman"/>
          <w:sz w:val="24"/>
          <w:szCs w:val="24"/>
        </w:rPr>
        <w:t xml:space="preserve">Разногласия, возникающие при оценк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29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N 1009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п. 3(1)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Независима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а проводится юридическими лицами и физическими лицами, </w:t>
      </w:r>
      <w:hyperlink r:id="rId31" w:history="1">
        <w:r w:rsidRPr="009E56F0">
          <w:rPr>
            <w:rFonts w:ascii="Times New Roman" w:hAnsi="Times New Roman" w:cs="Times New Roman"/>
            <w:sz w:val="24"/>
            <w:szCs w:val="24"/>
          </w:rPr>
          <w:t>аккредитованны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в соответствии с </w:t>
      </w:r>
      <w:hyperlink w:anchor="Par111" w:history="1">
        <w:r w:rsidRPr="009E56F0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32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"/>
      <w:bookmarkEnd w:id="7"/>
      <w:r w:rsidRPr="009E56F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33" w:history="1">
        <w:r w:rsidRPr="009E56F0">
          <w:rPr>
            <w:rFonts w:ascii="Times New Roman" w:hAnsi="Times New Roman" w:cs="Times New Roman"/>
            <w:sz w:val="24"/>
            <w:szCs w:val="24"/>
          </w:rPr>
          <w:t>пунктом 57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егламента Правительства, размещают эт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проекты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8.12.2012 </w:t>
      </w:r>
      <w:hyperlink r:id="rId34" w:history="1">
        <w:r w:rsidRPr="009E56F0">
          <w:rPr>
            <w:rFonts w:ascii="Times New Roman" w:hAnsi="Times New Roman" w:cs="Times New Roman"/>
            <w:sz w:val="24"/>
            <w:szCs w:val="24"/>
          </w:rPr>
          <w:t>N 1334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, от 27.03.2013 </w:t>
      </w:r>
      <w:hyperlink r:id="rId35" w:history="1">
        <w:r w:rsidRPr="009E56F0">
          <w:rPr>
            <w:rFonts w:ascii="Times New Roman" w:hAnsi="Times New Roman" w:cs="Times New Roman"/>
            <w:sz w:val="24"/>
            <w:szCs w:val="24"/>
          </w:rPr>
          <w:t>N 274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, от 30.01.2015 </w:t>
      </w:r>
      <w:hyperlink r:id="rId36" w:history="1">
        <w:r w:rsidRPr="009E56F0">
          <w:rPr>
            <w:rFonts w:ascii="Times New Roman" w:hAnsi="Times New Roman" w:cs="Times New Roman"/>
            <w:sz w:val="24"/>
            <w:szCs w:val="24"/>
          </w:rPr>
          <w:t>N 83</w:t>
        </w:r>
      </w:hyperlink>
      <w:r w:rsidRPr="009E56F0">
        <w:rPr>
          <w:rFonts w:ascii="Times New Roman" w:hAnsi="Times New Roman" w:cs="Times New Roman"/>
          <w:sz w:val="24"/>
          <w:szCs w:val="24"/>
        </w:rPr>
        <w:t>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3"/>
      <w:bookmarkEnd w:id="8"/>
      <w:r w:rsidRPr="009E56F0">
        <w:rPr>
          <w:rFonts w:ascii="Times New Roman" w:hAnsi="Times New Roman" w:cs="Times New Roman"/>
          <w:sz w:val="24"/>
          <w:szCs w:val="24"/>
        </w:rPr>
        <w:t xml:space="preserve"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менее чем на 7 дней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7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38" w:history="1">
        <w:r w:rsidRPr="009E56F0">
          <w:rPr>
            <w:rFonts w:ascii="Times New Roman" w:hAnsi="Times New Roman" w:cs="Times New Roman"/>
            <w:sz w:val="24"/>
            <w:szCs w:val="24"/>
          </w:rPr>
          <w:t>пунктом 60(1)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егламента Правительства, заключения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аправляются в рамках публичных консультаций, проводимых в порядке, установленном </w:t>
      </w:r>
      <w:hyperlink r:id="rId39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17 декабря 2012 г. N 1318 "О порядке проведения федеральными органами исполнительной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комиссии, а также о внесении изменений в некоторые акты Правительства Российской Федерации"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lastRenderedPageBreak/>
        <w:t xml:space="preserve">(абзац введен </w:t>
      </w:r>
      <w:hyperlink r:id="rId40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41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42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N 851 "О порядке раскрытия федеральным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аправляются в рамках общественного обсуждения, проводимого в соответствии с </w:t>
      </w:r>
      <w:hyperlink r:id="rId43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44" w:history="1">
        <w:r w:rsidRPr="009E56F0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5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порядке, установленном </w:t>
      </w:r>
      <w:hyperlink w:anchor="Par61" w:history="1">
        <w:r w:rsidRPr="009E56F0">
          <w:rPr>
            <w:rFonts w:ascii="Times New Roman" w:hAnsi="Times New Roman" w:cs="Times New Roman"/>
            <w:sz w:val="24"/>
            <w:szCs w:val="24"/>
          </w:rPr>
          <w:t>абзацами первы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9E56F0">
          <w:rPr>
            <w:rFonts w:ascii="Times New Roman" w:hAnsi="Times New Roman" w:cs="Times New Roman"/>
            <w:sz w:val="24"/>
            <w:szCs w:val="24"/>
          </w:rPr>
          <w:t>вторы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6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1"/>
      <w:bookmarkEnd w:id="9"/>
      <w:r w:rsidRPr="009E56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с указанием дат начала и окончания приема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7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12.2012 N 133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3"/>
      <w:bookmarkEnd w:id="10"/>
      <w:r w:rsidRPr="009E56F0">
        <w:rPr>
          <w:rFonts w:ascii="Times New Roman" w:hAnsi="Times New Roman" w:cs="Times New Roman"/>
          <w:sz w:val="24"/>
          <w:szCs w:val="24"/>
        </w:rPr>
        <w:t xml:space="preserve"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менее чем на 7 дней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8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49" w:history="1">
        <w:r w:rsidRPr="009E56F0">
          <w:rPr>
            <w:rFonts w:ascii="Times New Roman" w:hAnsi="Times New Roman" w:cs="Times New Roman"/>
            <w:sz w:val="24"/>
            <w:szCs w:val="24"/>
          </w:rPr>
          <w:t>пунктом 3(1)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аправляются в рамках публичных консультаций, проводимых в порядке, установленном </w:t>
      </w:r>
      <w:hyperlink r:id="rId50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комисси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1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52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</w:t>
      </w:r>
      <w:r w:rsidRPr="009E56F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й </w:t>
      </w:r>
      <w:hyperlink r:id="rId53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аправляются в рамках общественного обсуждения, проводимого в соответствии с </w:t>
      </w:r>
      <w:hyperlink r:id="rId54" w:history="1">
        <w:r w:rsidRPr="009E56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55" w:history="1">
        <w:r w:rsidRPr="009E56F0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6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указанных проектов нормативных правовых актов на сайт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порядке, установленном </w:t>
      </w:r>
      <w:hyperlink w:anchor="Par71" w:history="1">
        <w:r w:rsidRPr="009E56F0">
          <w:rPr>
            <w:rFonts w:ascii="Times New Roman" w:hAnsi="Times New Roman" w:cs="Times New Roman"/>
            <w:sz w:val="24"/>
            <w:szCs w:val="24"/>
          </w:rPr>
          <w:t>абзацами первы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3" w:history="1">
        <w:r w:rsidRPr="009E56F0">
          <w:rPr>
            <w:rFonts w:ascii="Times New Roman" w:hAnsi="Times New Roman" w:cs="Times New Roman"/>
            <w:sz w:val="24"/>
            <w:szCs w:val="24"/>
          </w:rPr>
          <w:t>вторы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7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7. Результаты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отражаются в заключении по </w:t>
      </w:r>
      <w:hyperlink r:id="rId58" w:history="1">
        <w:r w:rsidRPr="009E56F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>, утверждаемой Министерством юстиции Российской Федераци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7(1). Юридические лица и физические лица, </w:t>
      </w:r>
      <w:hyperlink r:id="rId59" w:history="1">
        <w:r w:rsidRPr="009E56F0">
          <w:rPr>
            <w:rFonts w:ascii="Times New Roman" w:hAnsi="Times New Roman" w:cs="Times New Roman"/>
            <w:sz w:val="24"/>
            <w:szCs w:val="24"/>
          </w:rPr>
          <w:t>аккредитованны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а) заключения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б) копии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6F0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уставы муниципальных образований - в соответствующие территориальные органы Министерства юстиции Российской Федераци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п. 7(1)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7(2)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в форме электронного </w:t>
      </w:r>
      <w:r w:rsidRPr="009E56F0">
        <w:rPr>
          <w:rFonts w:ascii="Times New Roman" w:hAnsi="Times New Roman" w:cs="Times New Roman"/>
          <w:sz w:val="24"/>
          <w:szCs w:val="24"/>
        </w:rPr>
        <w:lastRenderedPageBreak/>
        <w:t>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в форме электронного документа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В случае изменения адреса электронной почты, предназначенного для получения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в форме электронного документа, федеральный орган исполнительной власти, иной государственный орган и организация, нормативные правовые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п. 7(2)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7(3)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Заключения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Заключение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ражданину или организации, проводившим независимую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в), в котором отражается учет результатов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м.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62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п. 7(3)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7(4). В случае если поступившее заключение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е соответствует </w:t>
      </w:r>
      <w:hyperlink r:id="rId64" w:history="1">
        <w:r w:rsidRPr="009E56F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E56F0">
        <w:rPr>
          <w:rFonts w:ascii="Times New Roman" w:hAnsi="Times New Roman" w:cs="Times New Roman"/>
          <w:sz w:val="24"/>
          <w:szCs w:val="24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. 7(4) введен </w:t>
      </w:r>
      <w:hyperlink r:id="rId65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предусмотренные в </w:t>
      </w:r>
      <w:hyperlink w:anchor="Par61" w:history="1">
        <w:r w:rsidRPr="009E56F0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настоящих 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при условии соблюдения положений </w:t>
      </w:r>
      <w:hyperlink r:id="rId66" w:history="1">
        <w:r w:rsidRPr="009E56F0">
          <w:rPr>
            <w:rFonts w:ascii="Times New Roman" w:hAnsi="Times New Roman" w:cs="Times New Roman"/>
            <w:sz w:val="24"/>
            <w:szCs w:val="24"/>
          </w:rPr>
          <w:t>части 3 статьи 5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Федерального закона "Об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".</w:t>
      </w:r>
      <w:proofErr w:type="gramEnd"/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7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883" w:rsidRDefault="00FC6883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883" w:rsidRDefault="00FC6883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883" w:rsidRPr="009E56F0" w:rsidRDefault="00FC6883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1" w:name="Par111"/>
      <w:bookmarkEnd w:id="11"/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МЕТОДИКА</w:t>
      </w:r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ВЕДЕНИЯ АНТИКОРРУПЦИОННОЙ ЭКСПЕРТИЗЫ </w:t>
      </w:r>
      <w:proofErr w:type="gramStart"/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НОРМАТИВНЫХ</w:t>
      </w:r>
      <w:proofErr w:type="gramEnd"/>
    </w:p>
    <w:p w:rsidR="00556464" w:rsidRPr="009E56F0" w:rsidRDefault="00556464" w:rsidP="009E5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E5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ОВЫХ АКТОВ И ПРОЕКТОВ НОРМАТИВНЫХ ПРАВОВЫХ АКТОВ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556464" w:rsidRPr="009E5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556464" w:rsidRPr="009E56F0" w:rsidRDefault="00556464" w:rsidP="009E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8" w:history="1">
              <w:r w:rsidRPr="009E56F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E56F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8.07.2015 N 732)</w:t>
            </w:r>
          </w:p>
        </w:tc>
      </w:tr>
    </w:tbl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 в целях выявления в них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Настоящей методикой руководствуются независимые эксперты, получившие аккредитацию на проведени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при проведении независимой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2. Для обеспечения обоснованности, объективности и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проверяемости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ами, устанавливающими для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9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1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3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lastRenderedPageBreak/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4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9E5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E56F0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6" w:history="1">
        <w:r w:rsidRPr="009E56F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56F0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F0">
        <w:rPr>
          <w:rFonts w:ascii="Times New Roman" w:hAnsi="Times New Roman" w:cs="Times New Roman"/>
          <w:sz w:val="24"/>
          <w:szCs w:val="24"/>
        </w:rPr>
        <w:t xml:space="preserve">в) юридико-лингвистическая неопределенность - употребление </w:t>
      </w:r>
      <w:proofErr w:type="spellStart"/>
      <w:r w:rsidRPr="009E56F0">
        <w:rPr>
          <w:rFonts w:ascii="Times New Roman" w:hAnsi="Times New Roman" w:cs="Times New Roman"/>
          <w:sz w:val="24"/>
          <w:szCs w:val="24"/>
        </w:rPr>
        <w:t>неустоявшихся</w:t>
      </w:r>
      <w:proofErr w:type="spellEnd"/>
      <w:r w:rsidRPr="009E56F0">
        <w:rPr>
          <w:rFonts w:ascii="Times New Roman" w:hAnsi="Times New Roman" w:cs="Times New Roman"/>
          <w:sz w:val="24"/>
          <w:szCs w:val="24"/>
        </w:rPr>
        <w:t>, двусмысленных терминов и категорий оценочного характера.</w:t>
      </w: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464" w:rsidRPr="009E56F0" w:rsidRDefault="00556464" w:rsidP="009E56F0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9E56F0" w:rsidRDefault="0071697A" w:rsidP="009E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697A" w:rsidRPr="009E56F0" w:rsidSect="00FC6883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816D6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4165F"/>
    <w:rsid w:val="0036064A"/>
    <w:rsid w:val="00360ED2"/>
    <w:rsid w:val="003862C7"/>
    <w:rsid w:val="003B2EFA"/>
    <w:rsid w:val="003D5074"/>
    <w:rsid w:val="003F48F6"/>
    <w:rsid w:val="00463711"/>
    <w:rsid w:val="0049423E"/>
    <w:rsid w:val="005514CF"/>
    <w:rsid w:val="00556464"/>
    <w:rsid w:val="00575A54"/>
    <w:rsid w:val="00596643"/>
    <w:rsid w:val="005C1364"/>
    <w:rsid w:val="005C261A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A46A8"/>
    <w:rsid w:val="007D1945"/>
    <w:rsid w:val="007D6CA3"/>
    <w:rsid w:val="007E256C"/>
    <w:rsid w:val="007E6402"/>
    <w:rsid w:val="007E727C"/>
    <w:rsid w:val="00830D53"/>
    <w:rsid w:val="00852848"/>
    <w:rsid w:val="008753E0"/>
    <w:rsid w:val="0088752F"/>
    <w:rsid w:val="0092327F"/>
    <w:rsid w:val="009244C3"/>
    <w:rsid w:val="00926AB5"/>
    <w:rsid w:val="00950274"/>
    <w:rsid w:val="0096121D"/>
    <w:rsid w:val="00967E9F"/>
    <w:rsid w:val="00972CE2"/>
    <w:rsid w:val="009A5F50"/>
    <w:rsid w:val="009B41BD"/>
    <w:rsid w:val="009C089A"/>
    <w:rsid w:val="009C2687"/>
    <w:rsid w:val="009E56F0"/>
    <w:rsid w:val="00A12F81"/>
    <w:rsid w:val="00A13D67"/>
    <w:rsid w:val="00B45A5B"/>
    <w:rsid w:val="00B63C2E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511A4"/>
    <w:rsid w:val="00F86EE3"/>
    <w:rsid w:val="00FA6777"/>
    <w:rsid w:val="00FC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C818A1CBAB6FD8EF06AC3B3288DB731CAC57F60C010611160F08FDC2CA177996251F4216950B19329D3FE1DDH83CJ" TargetMode="External"/><Relationship Id="rId18" Type="http://schemas.openxmlformats.org/officeDocument/2006/relationships/hyperlink" Target="consultantplus://offline/ref=B3C818A1CBAB6FD8EF06AC3B3288DB731EA95BF70B040611160F08FDC2CA17798425474E15941518338869B09BD9FD2793186C2318B960C9H83BJ" TargetMode="External"/><Relationship Id="rId26" Type="http://schemas.openxmlformats.org/officeDocument/2006/relationships/hyperlink" Target="consultantplus://offline/ref=B3C818A1CBAB6FD8EF06AC3B3288DB731EA85BFC0B0F0611160F08FDC2CA17798425474E1594151A318869B09BD9FD2793186C2318B960C9H83BJ" TargetMode="External"/><Relationship Id="rId39" Type="http://schemas.openxmlformats.org/officeDocument/2006/relationships/hyperlink" Target="consultantplus://offline/ref=B3C818A1CBAB6FD8EF06AC3B3288DB731CAF5CF80D0F0611160F08FDC2CA17798425474E1594151B378869B09BD9FD2793186C2318B960C9H83BJ" TargetMode="External"/><Relationship Id="rId21" Type="http://schemas.openxmlformats.org/officeDocument/2006/relationships/hyperlink" Target="consultantplus://offline/ref=B3C818A1CBAB6FD8EF06AC3B3288DB731DAE5FFE08000611160F08FDC2CA17798425474E15941510318869B09BD9FD2793186C2318B960C9H83BJ" TargetMode="External"/><Relationship Id="rId34" Type="http://schemas.openxmlformats.org/officeDocument/2006/relationships/hyperlink" Target="consultantplus://offline/ref=B3C818A1CBAB6FD8EF06AC3B3288DB731EAF56FD04040611160F08FDC2CA17798425474E159415183B8869B09BD9FD2793186C2318B960C9H83BJ" TargetMode="External"/><Relationship Id="rId42" Type="http://schemas.openxmlformats.org/officeDocument/2006/relationships/hyperlink" Target="consultantplus://offline/ref=B3C818A1CBAB6FD8EF06AC3B3288DB731CAD5FFC0D050611160F08FDC2CA17798425474E15941518348869B09BD9FD2793186C2318B960C9H83BJ" TargetMode="External"/><Relationship Id="rId47" Type="http://schemas.openxmlformats.org/officeDocument/2006/relationships/hyperlink" Target="consultantplus://offline/ref=B3C818A1CBAB6FD8EF06AC3B3288DB731EAF56FD04040611160F08FDC2CA17798425474E159415183A8869B09BD9FD2793186C2318B960C9H83BJ" TargetMode="External"/><Relationship Id="rId50" Type="http://schemas.openxmlformats.org/officeDocument/2006/relationships/hyperlink" Target="consultantplus://offline/ref=E3E945306804BEA0733BF64D0C0804A0BEAF168E5678DBA6CE2590FD861C707D10AEA2853F18D6AF2291B074C1C61AF9B3FDD43B0E88F01EIA30J" TargetMode="External"/><Relationship Id="rId55" Type="http://schemas.openxmlformats.org/officeDocument/2006/relationships/hyperlink" Target="consultantplus://offline/ref=E3E945306804BEA0733BF64D0C0804A0BEAD158A5672DBA6CE2590FD861C707D10AEA287344C87E97397E7249B9316E4B0E3D6I33AJ" TargetMode="External"/><Relationship Id="rId63" Type="http://schemas.openxmlformats.org/officeDocument/2006/relationships/hyperlink" Target="consultantplus://offline/ref=E3E945306804BEA0733BF64D0C0804A0BCA8118A5078DBA6CE2590FD861C707D10AEA2853F18D6A82691B074C1C61AF9B3FDD43B0E88F01EIA30J" TargetMode="External"/><Relationship Id="rId68" Type="http://schemas.openxmlformats.org/officeDocument/2006/relationships/hyperlink" Target="consultantplus://offline/ref=E3E945306804BEA0733BF64D0C0804A0BCA4168C5575DBA6CE2590FD861C707D10AEA2853F18D6A92691B074C1C61AF9B3FDD43B0E88F01EIA30J" TargetMode="External"/><Relationship Id="rId76" Type="http://schemas.openxmlformats.org/officeDocument/2006/relationships/hyperlink" Target="consultantplus://offline/ref=E3E945306804BEA0733BF64D0C0804A0BCA4168C5575DBA6CE2590FD861C707D10AEA2853F18D6A92391B074C1C61AF9B3FDD43B0E88F01EIA30J" TargetMode="External"/><Relationship Id="rId7" Type="http://schemas.openxmlformats.org/officeDocument/2006/relationships/hyperlink" Target="consultantplus://offline/ref=B3C818A1CBAB6FD8EF06AC3B3288DB731EAF56FD04040611160F08FDC2CA17798425474E15941518348869B09BD9FD2793186C2318B960C9H83BJ" TargetMode="External"/><Relationship Id="rId71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C818A1CBAB6FD8EF06AC3B3288DB731EAF56FD04040611160F08FDC2CA17798425474E15941518348869B09BD9FD2793186C2318B960C9H83BJ" TargetMode="External"/><Relationship Id="rId29" Type="http://schemas.openxmlformats.org/officeDocument/2006/relationships/hyperlink" Target="consultantplus://offline/ref=B3C818A1CBAB6FD8EF06AC3B3288DB731CAF5AFB04030611160F08FDC2CA17798425474E1594151B3B8869B09BD9FD2793186C2318B960C9H83BJ" TargetMode="External"/><Relationship Id="rId11" Type="http://schemas.openxmlformats.org/officeDocument/2006/relationships/hyperlink" Target="consultantplus://offline/ref=B3C818A1CBAB6FD8EF06AC3B3288DB731EA45CFA0E020611160F08FDC2CA17798425474E1594151B358869B09BD9FD2793186C2318B960C9H83BJ" TargetMode="External"/><Relationship Id="rId24" Type="http://schemas.openxmlformats.org/officeDocument/2006/relationships/hyperlink" Target="consultantplus://offline/ref=B3C818A1CBAB6FD8EF06AC3B3288DB731EA85BFC0B0F0611160F08FDC2CA17798425474E1594151A328869B09BD9FD2793186C2318B960C9H83BJ" TargetMode="External"/><Relationship Id="rId32" Type="http://schemas.openxmlformats.org/officeDocument/2006/relationships/hyperlink" Target="consultantplus://offline/ref=B3C818A1CBAB6FD8EF06AC3B3288DB731EA85BFC0B0F0611160F08FDC2CA17798425474E1594151A348869B09BD9FD2793186C2318B960C9H83BJ" TargetMode="External"/><Relationship Id="rId37" Type="http://schemas.openxmlformats.org/officeDocument/2006/relationships/hyperlink" Target="consultantplus://offline/ref=B3C818A1CBAB6FD8EF06AC3B3288DB731EA45CFA0E020611160F08FDC2CA17798425474E1594151B3A8869B09BD9FD2793186C2318B960C9H83BJ" TargetMode="External"/><Relationship Id="rId40" Type="http://schemas.openxmlformats.org/officeDocument/2006/relationships/hyperlink" Target="consultantplus://offline/ref=B3C818A1CBAB6FD8EF06AC3B3288DB731CAC5AF70D070611160F08FDC2CA17798425474E1594141A368869B09BD9FD2793186C2318B960C9H83BJ" TargetMode="External"/><Relationship Id="rId45" Type="http://schemas.openxmlformats.org/officeDocument/2006/relationships/hyperlink" Target="consultantplus://offline/ref=B3C818A1CBAB6FD8EF06AC3B3288DB731CAC5AF70D070611160F08FDC2CA17798425474E1594141A348869B09BD9FD2793186C2318B960C9H83BJ" TargetMode="External"/><Relationship Id="rId53" Type="http://schemas.openxmlformats.org/officeDocument/2006/relationships/hyperlink" Target="consultantplus://offline/ref=E3E945306804BEA0733BF64D0C0804A0BEAD158A5672DBA6CE2590FD861C707D10AEA2853F18D6AC2191B074C1C61AF9B3FDD43B0E88F01EIA30J" TargetMode="External"/><Relationship Id="rId58" Type="http://schemas.openxmlformats.org/officeDocument/2006/relationships/hyperlink" Target="consultantplus://offline/ref=E3E945306804BEA0733BF64D0C0804A0BCA8178D5570DBA6CE2590FD861C707D10AEA2853F18D6AC2691B074C1C61AF9B3FDD43B0E88F01EIA30J" TargetMode="External"/><Relationship Id="rId66" Type="http://schemas.openxmlformats.org/officeDocument/2006/relationships/hyperlink" Target="consultantplus://offline/ref=E3E945306804BEA0733BF64D0C0804A0BEAC1D805776DBA6CE2590FD861C707D10AEA2853F18D6A92091B074C1C61AF9B3FDD43B0E88F01EIA30J" TargetMode="External"/><Relationship Id="rId74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C818A1CBAB6FD8EF06AC3B3288DB7317A95AFB0F0D5B1B1E5604FFC5C5487C8334474C148A15182D813DE3HD3FJ" TargetMode="External"/><Relationship Id="rId23" Type="http://schemas.openxmlformats.org/officeDocument/2006/relationships/hyperlink" Target="consultantplus://offline/ref=B3C818A1CBAB6FD8EF06AC3B3288DB731EA95BF70B040611160F08FDC2CA17798425474E15941518338869B09BD9FD2793186C2318B960C9H83BJ" TargetMode="External"/><Relationship Id="rId28" Type="http://schemas.openxmlformats.org/officeDocument/2006/relationships/hyperlink" Target="consultantplus://offline/ref=B3C818A1CBAB6FD8EF06AC3B3288DB731CAC5AF70D070611160F08FDC2CA17798425474E1594141A318869B09BD9FD2793186C2318B960C9H83BJ" TargetMode="External"/><Relationship Id="rId36" Type="http://schemas.openxmlformats.org/officeDocument/2006/relationships/hyperlink" Target="consultantplus://offline/ref=B3C818A1CBAB6FD8EF06AC3B3288DB731CAC5AF70D070611160F08FDC2CA17798425474E1594141A308869B09BD9FD2793186C2318B960C9H83BJ" TargetMode="External"/><Relationship Id="rId49" Type="http://schemas.openxmlformats.org/officeDocument/2006/relationships/hyperlink" Target="consultantplus://offline/ref=E3E945306804BEA0733BF64D0C0804A0BEAF108D5F74DBA6CE2590FD861C707D10AEA2813E1382FC62CFE926848D17FBACE1D438I130J" TargetMode="External"/><Relationship Id="rId57" Type="http://schemas.openxmlformats.org/officeDocument/2006/relationships/hyperlink" Target="consultantplus://offline/ref=E3E945306804BEA0733BF64D0C0804A0BCA4168C5575DBA6CE2590FD861C707D10AEA2853F18D6AE2091B074C1C61AF9B3FDD43B0E88F01EIA30J" TargetMode="External"/><Relationship Id="rId61" Type="http://schemas.openxmlformats.org/officeDocument/2006/relationships/hyperlink" Target="consultantplus://offline/ref=E3E945306804BEA0733BF64D0C0804A0BCA8118A5078DBA6CE2590FD861C707D10AEA2853F18D6A92E91B074C1C61AF9B3FDD43B0E88F01EIA30J" TargetMode="External"/><Relationship Id="rId10" Type="http://schemas.openxmlformats.org/officeDocument/2006/relationships/hyperlink" Target="consultantplus://offline/ref=B3C818A1CBAB6FD8EF06AC3B3288DB731CAC5AF70D070611160F08FDC2CA17798425474E1594141A328869B09BD9FD2793186C2318B960C9H83BJ" TargetMode="External"/><Relationship Id="rId19" Type="http://schemas.openxmlformats.org/officeDocument/2006/relationships/hyperlink" Target="consultantplus://offline/ref=B3C818A1CBAB6FD8EF06AC3B3288DB731CAC5AF70D070611160F08FDC2CA17798425474E1594141A328869B09BD9FD2793186C2318B960C9H83BJ" TargetMode="External"/><Relationship Id="rId31" Type="http://schemas.openxmlformats.org/officeDocument/2006/relationships/hyperlink" Target="consultantplus://offline/ref=B3C818A1CBAB6FD8EF06AC3B3288DB731CAE5EF705060611160F08FDC2CA17798425474E15941518358869B09BD9FD2793186C2318B960C9H83BJ" TargetMode="External"/><Relationship Id="rId44" Type="http://schemas.openxmlformats.org/officeDocument/2006/relationships/hyperlink" Target="consultantplus://offline/ref=B3C818A1CBAB6FD8EF06AC3B3288DB731CAD5FFC0D050611160F08FDC2CA17798425474C1EC0445D668E3EE0C18CF13A90066EH232J" TargetMode="External"/><Relationship Id="rId52" Type="http://schemas.openxmlformats.org/officeDocument/2006/relationships/hyperlink" Target="consultantplus://offline/ref=E3E945306804BEA0733BF64D0C0804A0BFAE15885377DBA6CE2590FD861C707D10AEA2853F18D6A42491B074C1C61AF9B3FDD43B0E88F01EIA30J" TargetMode="External"/><Relationship Id="rId60" Type="http://schemas.openxmlformats.org/officeDocument/2006/relationships/hyperlink" Target="consultantplus://offline/ref=E3E945306804BEA0733BF64D0C0804A0BCA8118A5078DBA6CE2590FD861C707D10AEA2853F18D6A92691B074C1C61AF9B3FDD43B0E88F01EIA30J" TargetMode="External"/><Relationship Id="rId65" Type="http://schemas.openxmlformats.org/officeDocument/2006/relationships/hyperlink" Target="consultantplus://offline/ref=E3E945306804BEA0733BF64D0C0804A0BCA8118A5078DBA6CE2590FD861C707D10AEA2853F18D6A82791B074C1C61AF9B3FDD43B0E88F01EIA30J" TargetMode="External"/><Relationship Id="rId73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818A1CBAB6FD8EF06AC3B3288DB731EA95BF70B040611160F08FDC2CA17798425474E15941518338869B09BD9FD2793186C2318B960C9H83BJ" TargetMode="External"/><Relationship Id="rId14" Type="http://schemas.openxmlformats.org/officeDocument/2006/relationships/hyperlink" Target="consultantplus://offline/ref=B3C818A1CBAB6FD8EF06AC3B3288DB7317A95AFB0C0D5B1B1E5604FFC5C5487C8334474C148A15182D813DE3HD3FJ" TargetMode="External"/><Relationship Id="rId22" Type="http://schemas.openxmlformats.org/officeDocument/2006/relationships/hyperlink" Target="consultantplus://offline/ref=B3C818A1CBAB6FD8EF06AC3B3288DB731EA85BFC0B0F0611160F08FDC2CA17798425474E1594151A338869B09BD9FD2793186C2318B960C9H83BJ" TargetMode="External"/><Relationship Id="rId27" Type="http://schemas.openxmlformats.org/officeDocument/2006/relationships/hyperlink" Target="consultantplus://offline/ref=B3C818A1CBAB6FD8EF06AC3B3288DB731CAF57FE04030611160F08FDC2CA17798425474E15941518348869B09BD9FD2793186C2318B960C9H83BJ" TargetMode="External"/><Relationship Id="rId30" Type="http://schemas.openxmlformats.org/officeDocument/2006/relationships/hyperlink" Target="consultantplus://offline/ref=B3C818A1CBAB6FD8EF06AC3B3288DB731EA85BFC0B0F0611160F08FDC2CA17798425474E1594151A378869B09BD9FD2793186C2318B960C9H83BJ" TargetMode="External"/><Relationship Id="rId35" Type="http://schemas.openxmlformats.org/officeDocument/2006/relationships/hyperlink" Target="consultantplus://offline/ref=B3C818A1CBAB6FD8EF06AC3B3288DB731EA85BFC0B0F0611160F08FDC2CA17798425474E1594151A3A8869B09BD9FD2793186C2318B960C9H83BJ" TargetMode="External"/><Relationship Id="rId43" Type="http://schemas.openxmlformats.org/officeDocument/2006/relationships/hyperlink" Target="consultantplus://offline/ref=B3C818A1CBAB6FD8EF06AC3B3288DB731CAD5FFC0D050611160F08FDC2CA17798425474E15941518348869B09BD9FD2793186C2318B960C9H83BJ" TargetMode="External"/><Relationship Id="rId48" Type="http://schemas.openxmlformats.org/officeDocument/2006/relationships/hyperlink" Target="consultantplus://offline/ref=E3E945306804BEA0733BF64D0C0804A0BCA4168C5575DBA6CE2590FD861C707D10AEA2853F18D6AE2291B074C1C61AF9B3FDD43B0E88F01EIA30J" TargetMode="External"/><Relationship Id="rId56" Type="http://schemas.openxmlformats.org/officeDocument/2006/relationships/hyperlink" Target="consultantplus://offline/ref=E3E945306804BEA0733BF64D0C0804A0BEAC10815670DBA6CE2590FD861C707D10AEA2853F18D7AE2F91B074C1C61AF9B3FDD43B0E88F01EIA30J" TargetMode="External"/><Relationship Id="rId64" Type="http://schemas.openxmlformats.org/officeDocument/2006/relationships/hyperlink" Target="consultantplus://offline/ref=E3E945306804BEA0733BF64D0C0804A0BCA8178D5570DBA6CE2590FD861C707D10AEA280344C87E97397E7249B9316E4B0E3D6I33AJ" TargetMode="External"/><Relationship Id="rId69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B3C818A1CBAB6FD8EF06AC3B3288DB731EA85BFC0B0F0611160F08FDC2CA17798425474E1594151B3B8869B09BD9FD2793186C2318B960C9H83BJ" TargetMode="External"/><Relationship Id="rId51" Type="http://schemas.openxmlformats.org/officeDocument/2006/relationships/hyperlink" Target="consultantplus://offline/ref=E3E945306804BEA0733BF64D0C0804A0BEAC10815670DBA6CE2590FD861C707D10AEA2853F18D7AE2E91B074C1C61AF9B3FDD43B0E88F01EIA30J" TargetMode="External"/><Relationship Id="rId72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C818A1CBAB6FD8EF06AC3B3288DB731DAE5FFE08000611160F08FDC2CA17798425474E15941510318869B09BD9FD2793186C2318B960C9H83BJ" TargetMode="External"/><Relationship Id="rId17" Type="http://schemas.openxmlformats.org/officeDocument/2006/relationships/hyperlink" Target="consultantplus://offline/ref=B3C818A1CBAB6FD8EF06AC3B3288DB731EA85BFC0B0F0611160F08FDC2CA17798425474E1594151B3B8869B09BD9FD2793186C2318B960C9H83BJ" TargetMode="External"/><Relationship Id="rId25" Type="http://schemas.openxmlformats.org/officeDocument/2006/relationships/hyperlink" Target="consultantplus://offline/ref=B3C818A1CBAB6FD8EF06AC3B3288DB731CAC57FF04030611160F08FDC2CA17798425474E1594151C338869B09BD9FD2793186C2318B960C9H83BJ" TargetMode="External"/><Relationship Id="rId33" Type="http://schemas.openxmlformats.org/officeDocument/2006/relationships/hyperlink" Target="consultantplus://offline/ref=B3C818A1CBAB6FD8EF06AC3B3288DB731CAF57FE04030611160F08FDC2CA17798425474E1594141B3B8869B09BD9FD2793186C2318B960C9H83BJ" TargetMode="External"/><Relationship Id="rId38" Type="http://schemas.openxmlformats.org/officeDocument/2006/relationships/hyperlink" Target="consultantplus://offline/ref=B3C818A1CBAB6FD8EF06AC3B3288DB731CAF57FE04030611160F08FDC2CA17798425474E10931E4D62C768ECDC8DEE2493186E2204HB3BJ" TargetMode="External"/><Relationship Id="rId46" Type="http://schemas.openxmlformats.org/officeDocument/2006/relationships/hyperlink" Target="consultantplus://offline/ref=B3C818A1CBAB6FD8EF06AC3B3288DB731EA45CFA0E020611160F08FDC2CA17798425474E1594151A328869B09BD9FD2793186C2318B960C9H83BJ" TargetMode="External"/><Relationship Id="rId59" Type="http://schemas.openxmlformats.org/officeDocument/2006/relationships/hyperlink" Target="consultantplus://offline/ref=E3E945306804BEA0733BF64D0C0804A0BEAE14815E71DBA6CE2590FD861C707D10AEA2853F18D6AC2091B074C1C61AF9B3FDD43B0E88F01EIA30J" TargetMode="External"/><Relationship Id="rId67" Type="http://schemas.openxmlformats.org/officeDocument/2006/relationships/hyperlink" Target="consultantplus://offline/ref=E3E945306804BEA0733BF64D0C0804A0BCA8118A5078DBA6CE2590FD861C707D10AEA2853F18D6A82491B074C1C61AF9B3FDD43B0E88F01EIA30J" TargetMode="External"/><Relationship Id="rId20" Type="http://schemas.openxmlformats.org/officeDocument/2006/relationships/hyperlink" Target="consultantplus://offline/ref=B3C818A1CBAB6FD8EF06AC3B3288DB731EA45CFA0E020611160F08FDC2CA17798425474E1594151B348869B09BD9FD2793186C2318B960C9H83BJ" TargetMode="External"/><Relationship Id="rId41" Type="http://schemas.openxmlformats.org/officeDocument/2006/relationships/hyperlink" Target="consultantplus://offline/ref=B3C818A1CBAB6FD8EF06AC3B3288DB731DAE5FFE08000611160F08FDC2CA17798425474E15941510318869B09BD9FD2793186C2318B960C9H83BJ" TargetMode="External"/><Relationship Id="rId54" Type="http://schemas.openxmlformats.org/officeDocument/2006/relationships/hyperlink" Target="consultantplus://offline/ref=E3E945306804BEA0733BF64D0C0804A0BEAD158A5672DBA6CE2590FD861C707D10AEA2853F18D6AC2191B074C1C61AF9B3FDD43B0E88F01EIA30J" TargetMode="External"/><Relationship Id="rId62" Type="http://schemas.openxmlformats.org/officeDocument/2006/relationships/hyperlink" Target="consultantplus://offline/ref=E3E945306804BEA0733BF64D0C0804A0BCA4168C5575DBA6CE2590FD861C707D10AEA2853F18D6AE2E91B074C1C61AF9B3FDD43B0E88F01EIA30J" TargetMode="External"/><Relationship Id="rId70" Type="http://schemas.openxmlformats.org/officeDocument/2006/relationships/hyperlink" Target="consultantplus://offline/ref=E3E945306804BEA0733BF64D0C0804A0BCA4168C5575DBA6CE2590FD861C707D10AEA2853F18D6A92791B074C1C61AF9B3FDD43B0E88F01EIA30J" TargetMode="External"/><Relationship Id="rId75" Type="http://schemas.openxmlformats.org/officeDocument/2006/relationships/hyperlink" Target="consultantplus://offline/ref=E3E945306804BEA0733BF64D0C0804A0BCA4168C5575DBA6CE2590FD861C707D10AEA2853F18D6A92591B074C1C61AF9B3FDD43B0E88F01EIA3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3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4</cp:revision>
  <cp:lastPrinted>2020-01-24T13:26:00Z</cp:lastPrinted>
  <dcterms:created xsi:type="dcterms:W3CDTF">2020-01-31T09:56:00Z</dcterms:created>
  <dcterms:modified xsi:type="dcterms:W3CDTF">2020-01-31T10:01:00Z</dcterms:modified>
</cp:coreProperties>
</file>